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B576B6" w:rsidP="00E245B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 xml:space="preserve">Youth Homelessness Prevention Service </w:t>
      </w:r>
    </w:p>
    <w:p w:rsidR="00BC642F" w:rsidRPr="00BC642F" w:rsidRDefault="007436F3" w:rsidP="00BC6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>Referral</w:t>
      </w:r>
      <w:r w:rsidR="00DA7846" w:rsidRPr="00B576B6">
        <w:rPr>
          <w:rFonts w:asciiTheme="minorHAnsi" w:hAnsiTheme="minorHAnsi" w:cstheme="minorHAnsi"/>
          <w:b/>
          <w:sz w:val="32"/>
          <w:szCs w:val="32"/>
        </w:rPr>
        <w:t xml:space="preserve"> Form</w:t>
      </w:r>
      <w:r w:rsidR="0000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4D81">
        <w:rPr>
          <w:rFonts w:asciiTheme="minorHAnsi" w:hAnsiTheme="minorHAnsi" w:cstheme="minorHAnsi"/>
          <w:b/>
          <w:sz w:val="32"/>
          <w:szCs w:val="32"/>
        </w:rPr>
        <w:t>(young people aged 11-25 years)</w:t>
      </w:r>
    </w:p>
    <w:p w:rsidR="00C11DD9" w:rsidRPr="00B576B6" w:rsidRDefault="00395252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Young Person </w:t>
      </w:r>
      <w:r w:rsidR="00C11DD9"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9B4504">
        <w:trPr>
          <w:trHeight w:val="534"/>
        </w:trPr>
        <w:tc>
          <w:tcPr>
            <w:tcW w:w="1447" w:type="dxa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B576B6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OB</w:t>
            </w:r>
            <w:r w:rsidR="009B4504">
              <w:rPr>
                <w:rFonts w:asciiTheme="minorHAnsi" w:hAnsiTheme="minorHAnsi" w:cstheme="minorHAnsi"/>
                <w:b/>
              </w:rPr>
              <w:t>/Age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B576B6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B576B6" w:rsidRDefault="00F4260A" w:rsidP="008F72A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Languag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y disability?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If </w:t>
            </w:r>
            <w:r>
              <w:rPr>
                <w:rFonts w:asciiTheme="minorHAnsi" w:hAnsiTheme="minorHAnsi" w:cstheme="minorHAnsi"/>
                <w:b/>
              </w:rPr>
              <w:t xml:space="preserve">yes </w:t>
            </w:r>
            <w:r w:rsidRPr="00B576B6">
              <w:rPr>
                <w:rFonts w:asciiTheme="minorHAnsi" w:hAnsiTheme="minorHAnsi" w:cstheme="minorHAnsi"/>
                <w:b/>
              </w:rPr>
              <w:t>give details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6D43C0" w:rsidRPr="00B576B6" w:rsidRDefault="006D43C0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Address </w:t>
      </w:r>
      <w:r w:rsidR="00EB5CC2" w:rsidRPr="00B576B6">
        <w:rPr>
          <w:rFonts w:asciiTheme="minorHAnsi" w:hAnsiTheme="minorHAnsi" w:cstheme="minorHAnsi"/>
          <w:b/>
          <w:u w:val="single"/>
        </w:rPr>
        <w:t xml:space="preserve">&amp; contact </w:t>
      </w:r>
      <w:r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FA218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Current Address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395252" w:rsidP="000952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young person</w:t>
            </w:r>
            <w:r w:rsidR="00FA2181" w:rsidRPr="00B576B6">
              <w:rPr>
                <w:rFonts w:asciiTheme="minorHAnsi" w:hAnsiTheme="minorHAnsi" w:cstheme="minorHAnsi"/>
                <w:b/>
              </w:rPr>
              <w:t xml:space="preserve"> N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o </w:t>
            </w:r>
            <w:r w:rsidR="00FA2181" w:rsidRPr="00B576B6">
              <w:rPr>
                <w:rFonts w:asciiTheme="minorHAnsi" w:hAnsiTheme="minorHAnsi" w:cstheme="minorHAnsi"/>
                <w:b/>
              </w:rPr>
              <w:t>F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ixed </w:t>
            </w:r>
            <w:r w:rsidR="00FA2181" w:rsidRPr="00B576B6">
              <w:rPr>
                <w:rFonts w:asciiTheme="minorHAnsi" w:hAnsiTheme="minorHAnsi" w:cstheme="minorHAnsi"/>
                <w:b/>
              </w:rPr>
              <w:t>A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bode or </w:t>
            </w:r>
            <w:r w:rsidR="00C34001" w:rsidRPr="00B576B6">
              <w:rPr>
                <w:rFonts w:asciiTheme="minorHAnsi" w:hAnsiTheme="minorHAnsi" w:cstheme="minorHAnsi"/>
                <w:b/>
              </w:rPr>
              <w:t>a Rough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 Sleeper</w:t>
            </w:r>
            <w:r w:rsidR="00FA2181" w:rsidRPr="00B576B6">
              <w:rPr>
                <w:rFonts w:asciiTheme="minorHAnsi" w:hAnsiTheme="minorHAnsi" w:cstheme="minorHAnsi"/>
                <w:b/>
              </w:rPr>
              <w:t>?         Yes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5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181"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Home Tel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Mobile Te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D63D70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Email Address 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referred method of contact OR alternative contact detail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EA6BCC" w:rsidP="00CE595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Home phone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071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5A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595A"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Pr="00B576B6">
              <w:rPr>
                <w:rFonts w:asciiTheme="minorHAnsi" w:hAnsiTheme="minorHAnsi" w:cstheme="minorHAnsi"/>
                <w:b/>
              </w:rPr>
              <w:t xml:space="preserve">Mobil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5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="00CE595A" w:rsidRPr="00B576B6">
              <w:rPr>
                <w:rFonts w:asciiTheme="minorHAnsi" w:hAnsiTheme="minorHAnsi" w:cstheme="minorHAnsi"/>
                <w:b/>
              </w:rPr>
              <w:t>E</w:t>
            </w:r>
            <w:r w:rsidRPr="00B576B6">
              <w:rPr>
                <w:rFonts w:asciiTheme="minorHAnsi" w:hAnsiTheme="minorHAnsi" w:cstheme="minorHAnsi"/>
                <w:b/>
              </w:rPr>
              <w:t xml:space="preserve">mai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460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other </w:t>
            </w:r>
            <w:r w:rsidR="00CE595A" w:rsidRPr="00B576B6">
              <w:rPr>
                <w:rFonts w:asciiTheme="minorHAnsi" w:hAnsiTheme="minorHAnsi" w:cstheme="minorHAnsi"/>
                <w:b/>
              </w:rPr>
              <w:t>_</w:t>
            </w:r>
            <w:r w:rsidRPr="00B576B6">
              <w:rPr>
                <w:rFonts w:asciiTheme="minorHAnsi" w:hAnsiTheme="minorHAnsi" w:cstheme="minorHAnsi"/>
                <w:b/>
              </w:rPr>
              <w:t>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F92B84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F92B84">
        <w:rPr>
          <w:rFonts w:asciiTheme="minorHAnsi" w:hAnsiTheme="minorHAnsi" w:cstheme="minorHAnsi"/>
          <w:b/>
          <w:u w:val="single"/>
        </w:rPr>
        <w:t xml:space="preserve">Concerns identified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ors of potential risk of homelessness – please tick if relevant to the young perso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tending school/excluded from scho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volvement in criminal justice system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nning away/going missing for one night or mor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ect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stance misuse – Tier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abuse/violence in the family hom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ntal health concerns (parents and/or young person)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lder siblings previously presenting as homeless at a young age.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p w:rsidR="00B3461B" w:rsidRPr="00B3461B" w:rsidRDefault="00B3461B" w:rsidP="00B3461B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587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4040"/>
        <w:gridCol w:w="1949"/>
        <w:gridCol w:w="1949"/>
      </w:tblGrid>
      <w:tr w:rsidR="00B45157" w:rsidRPr="00B576B6" w:rsidTr="00BC642F">
        <w:trPr>
          <w:trHeight w:val="4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</w:rPr>
              <w:t>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have any communication issues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Is an interpreter /signer required?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  <w:b/>
              </w:rPr>
              <w:t>Y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2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Are there any cultural issues we should be aware </w:t>
            </w:r>
            <w:proofErr w:type="gramStart"/>
            <w:r w:rsidRPr="00B576B6">
              <w:rPr>
                <w:rFonts w:asciiTheme="minorHAnsi" w:hAnsiTheme="minorHAnsi" w:cstheme="minorHAnsi"/>
                <w:b/>
              </w:rPr>
              <w:t>of</w:t>
            </w:r>
            <w:proofErr w:type="gramEnd"/>
            <w:r w:rsidRPr="00B576B6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urrently have any source of incom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BC642F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have any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ependents which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rely on them?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57" w:rsidRPr="00B576B6" w:rsidRDefault="00B45157" w:rsidP="00BC642F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654737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have any known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risks which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may affect the way they work with us? (risks to self or other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1E38" w:rsidRDefault="00B21E38" w:rsidP="00654737">
            <w:pPr>
              <w:rPr>
                <w:rFonts w:asciiTheme="minorHAnsi" w:hAnsiTheme="minorHAnsi" w:cstheme="minorHAnsi"/>
              </w:rPr>
            </w:pPr>
          </w:p>
          <w:p w:rsidR="00B21E38" w:rsidRPr="00B576B6" w:rsidRDefault="00B21E38" w:rsidP="00654737">
            <w:pPr>
              <w:rPr>
                <w:rFonts w:asciiTheme="minorHAnsi" w:hAnsiTheme="minorHAnsi" w:cstheme="minorHAnsi"/>
              </w:rPr>
            </w:pPr>
          </w:p>
        </w:tc>
      </w:tr>
      <w:tr w:rsidR="00B45157" w:rsidRPr="00B576B6" w:rsidTr="00654737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7" w:rsidRDefault="00B45157" w:rsidP="00BC64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es the young person have any medical/health (incl. mental health)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ssues which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1E38" w:rsidRPr="00B576B6" w:rsidRDefault="00750606" w:rsidP="00750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mental health support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6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D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previous mental health support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8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  <w:r w:rsidR="00BA72B2">
              <w:rPr>
                <w:rFonts w:asciiTheme="minorHAnsi" w:hAnsiTheme="minorHAnsi" w:cstheme="minorHAnsi"/>
              </w:rPr>
              <w:t xml:space="preserve">    No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610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</w:tbl>
    <w:p w:rsidR="00B3461B" w:rsidRDefault="00B3461B" w:rsidP="008F72A5">
      <w:pPr>
        <w:ind w:left="360"/>
        <w:rPr>
          <w:rFonts w:asciiTheme="minorHAnsi" w:hAnsiTheme="minorHAnsi" w:cstheme="minorHAnsi"/>
          <w:b/>
        </w:rPr>
      </w:pPr>
    </w:p>
    <w:p w:rsidR="00857992" w:rsidRPr="008F72A5" w:rsidRDefault="008F72A5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 xml:space="preserve"> </w:t>
      </w:r>
      <w:r w:rsidR="00857992" w:rsidRPr="008F72A5">
        <w:rPr>
          <w:rFonts w:asciiTheme="minorHAnsi" w:hAnsiTheme="minorHAnsi" w:cstheme="minorHAnsi"/>
          <w:b/>
          <w:u w:val="single"/>
        </w:rPr>
        <w:t>Other details</w:t>
      </w:r>
    </w:p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E7107D" w:rsidRPr="008F72A5" w:rsidRDefault="00E7107D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lastRenderedPageBreak/>
        <w:t>Any other information you feel is relevant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7107D" w:rsidRPr="00B576B6" w:rsidTr="00E7107D">
        <w:tc>
          <w:tcPr>
            <w:tcW w:w="10740" w:type="dxa"/>
          </w:tcPr>
          <w:p w:rsidR="00E7107D" w:rsidRPr="00B576B6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B3461B" w:rsidRDefault="00B3461B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Pr="00B576B6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A01246" w:rsidRPr="00B576B6" w:rsidRDefault="00A01246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132D2E" w:rsidRPr="00B576B6" w:rsidRDefault="00132D2E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5A6E3B" w:rsidRPr="00B576B6" w:rsidRDefault="005A6E3B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Doctors information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4158"/>
        <w:gridCol w:w="3275"/>
      </w:tblGrid>
      <w:tr w:rsidR="005A6E3B" w:rsidRPr="00B576B6" w:rsidTr="00C34001">
        <w:trPr>
          <w:trHeight w:val="185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ctor’s 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Surgery Address</w:t>
            </w:r>
          </w:p>
        </w:tc>
        <w:tc>
          <w:tcPr>
            <w:tcW w:w="3344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</w:tr>
      <w:tr w:rsidR="005A6E3B" w:rsidRPr="00B576B6" w:rsidTr="00C34001">
        <w:trPr>
          <w:trHeight w:val="600"/>
        </w:trPr>
        <w:tc>
          <w:tcPr>
            <w:tcW w:w="3119" w:type="dxa"/>
            <w:shd w:val="clear" w:color="auto" w:fill="DBE5F1" w:themeFill="accent1" w:themeFillTint="33"/>
          </w:tcPr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F90C17" w:rsidRPr="00B576B6" w:rsidRDefault="00F90C17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Current / Previous Support Received </w:t>
      </w:r>
      <w:r w:rsidR="00CE128C" w:rsidRPr="00B576B6">
        <w:rPr>
          <w:rFonts w:asciiTheme="minorHAnsi" w:hAnsiTheme="minorHAnsi" w:cstheme="minorHAnsi"/>
          <w:b/>
          <w:u w:val="single"/>
        </w:rPr>
        <w:t>(Are</w:t>
      </w:r>
      <w:r w:rsidRPr="00B576B6">
        <w:rPr>
          <w:rFonts w:asciiTheme="minorHAnsi" w:hAnsiTheme="minorHAnsi" w:cstheme="minorHAnsi"/>
          <w:b/>
          <w:u w:val="single"/>
        </w:rPr>
        <w:t xml:space="preserve"> any o</w:t>
      </w:r>
      <w:r w:rsidR="00EE0167" w:rsidRPr="00B576B6">
        <w:rPr>
          <w:rFonts w:asciiTheme="minorHAnsi" w:hAnsiTheme="minorHAnsi" w:cstheme="minorHAnsi"/>
          <w:b/>
          <w:u w:val="single"/>
        </w:rPr>
        <w:t>ther agencies involved with any members of the</w:t>
      </w:r>
      <w:r w:rsidRPr="00B576B6">
        <w:rPr>
          <w:rFonts w:asciiTheme="minorHAnsi" w:hAnsiTheme="minorHAnsi" w:cstheme="minorHAnsi"/>
          <w:b/>
          <w:u w:val="single"/>
        </w:rPr>
        <w:t xml:space="preserve"> household?)</w:t>
      </w:r>
    </w:p>
    <w:p w:rsidR="00F90C17" w:rsidRPr="00B576B6" w:rsidRDefault="00F90C17" w:rsidP="00F90C1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>(If known) please detail any previous/other current housing-related support received by applicant (floating or supported housing) including any exclusions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4"/>
        <w:gridCol w:w="3185"/>
        <w:gridCol w:w="4231"/>
      </w:tblGrid>
      <w:tr w:rsidR="00F90C17" w:rsidRPr="00B576B6" w:rsidTr="00031DAA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etails of support provided (if known)</w:t>
            </w:r>
          </w:p>
        </w:tc>
      </w:tr>
      <w:tr w:rsidR="00F90C17" w:rsidRPr="00B576B6" w:rsidTr="00031DAA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E167B3" w:rsidRDefault="00E167B3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67B3">
              <w:rPr>
                <w:rFonts w:asciiTheme="minorHAnsi" w:hAnsiTheme="minorHAnsi" w:cstheme="minorHAnsi"/>
                <w:sz w:val="24"/>
                <w:szCs w:val="24"/>
              </w:rPr>
              <w:t>School/Colleg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C61878" w:rsidRPr="00B576B6" w:rsidRDefault="00AC4789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nsent</w:t>
      </w:r>
      <w:r w:rsidR="00184453" w:rsidRPr="00B576B6">
        <w:rPr>
          <w:rFonts w:asciiTheme="minorHAnsi" w:hAnsiTheme="minorHAnsi" w:cstheme="minorHAnsi"/>
          <w:b/>
        </w:rPr>
        <w:t xml:space="preserve"> –</w:t>
      </w:r>
      <w:r w:rsidR="00184453" w:rsidRPr="00B576B6">
        <w:rPr>
          <w:rFonts w:asciiTheme="minorHAnsi" w:hAnsiTheme="minorHAnsi" w:cstheme="minorHAnsi"/>
          <w:b/>
          <w:u w:val="single"/>
        </w:rPr>
        <w:t xml:space="preserve"> </w:t>
      </w:r>
      <w:r w:rsidR="00184453" w:rsidRPr="00B576B6">
        <w:rPr>
          <w:rFonts w:asciiTheme="minorHAnsi" w:hAnsiTheme="minorHAnsi" w:cstheme="minorHAnsi"/>
          <w:b/>
        </w:rPr>
        <w:t xml:space="preserve">If you </w:t>
      </w:r>
      <w:r w:rsidR="00031DAA" w:rsidRPr="00B576B6">
        <w:rPr>
          <w:rFonts w:asciiTheme="minorHAnsi" w:hAnsiTheme="minorHAnsi" w:cstheme="minorHAnsi"/>
          <w:b/>
        </w:rPr>
        <w:t>do not</w:t>
      </w:r>
      <w:r w:rsidR="00184453" w:rsidRPr="00B576B6">
        <w:rPr>
          <w:rFonts w:asciiTheme="minorHAnsi" w:hAnsiTheme="minorHAnsi" w:cstheme="minorHAnsi"/>
          <w:b/>
        </w:rPr>
        <w:t xml:space="preserve"> have consent from the</w:t>
      </w:r>
      <w:r w:rsidR="001B410F">
        <w:rPr>
          <w:rFonts w:asciiTheme="minorHAnsi" w:hAnsiTheme="minorHAnsi" w:cstheme="minorHAnsi"/>
          <w:b/>
        </w:rPr>
        <w:t xml:space="preserve"> young</w:t>
      </w:r>
      <w:r w:rsidR="00184453" w:rsidRPr="00B576B6">
        <w:rPr>
          <w:rFonts w:asciiTheme="minorHAnsi" w:hAnsiTheme="minorHAnsi" w:cstheme="minorHAnsi"/>
          <w:b/>
        </w:rPr>
        <w:t xml:space="preserve"> person to send this referral it will not be accepte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3C6C47" w:rsidP="008F72A5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Has the </w:t>
            </w:r>
            <w:r w:rsidR="008F72A5">
              <w:rPr>
                <w:rFonts w:asciiTheme="minorHAnsi" w:hAnsiTheme="minorHAnsi" w:cstheme="minorHAnsi"/>
              </w:rPr>
              <w:t>young person</w:t>
            </w:r>
            <w:r w:rsidR="00F10DD9" w:rsidRPr="00B576B6">
              <w:rPr>
                <w:rFonts w:asciiTheme="minorHAnsi" w:hAnsiTheme="minorHAnsi" w:cstheme="minorHAnsi"/>
              </w:rPr>
              <w:t xml:space="preserve"> </w:t>
            </w:r>
            <w:r w:rsidRPr="00B576B6">
              <w:rPr>
                <w:rFonts w:asciiTheme="minorHAnsi" w:hAnsiTheme="minorHAnsi" w:cstheme="minorHAnsi"/>
              </w:rPr>
              <w:t>consented to you sending this referral</w:t>
            </w:r>
            <w:r w:rsidR="00BF1AF2" w:rsidRPr="00B576B6">
              <w:rPr>
                <w:rFonts w:asciiTheme="minorHAnsi" w:hAnsiTheme="minorHAnsi" w:cstheme="minorHAnsi"/>
              </w:rPr>
              <w:t>?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9C0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3C6C47" w:rsidRPr="00B576B6">
              <w:rPr>
                <w:rFonts w:asciiTheme="minorHAnsi" w:hAnsiTheme="minorHAnsi" w:cstheme="minorHAnsi"/>
              </w:rPr>
              <w:t>Yes</w:t>
            </w:r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945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C0521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parent/carer aware of referral? </w:t>
            </w:r>
            <w:proofErr w:type="gramStart"/>
            <w:r>
              <w:rPr>
                <w:rFonts w:asciiTheme="minorHAnsi" w:hAnsiTheme="minorHAnsi" w:cstheme="minorHAnsi"/>
              </w:rPr>
              <w:t>And</w:t>
            </w:r>
            <w:proofErr w:type="gramEnd"/>
            <w:r>
              <w:rPr>
                <w:rFonts w:asciiTheme="minorHAnsi" w:hAnsiTheme="minorHAnsi" w:cstheme="minorHAnsi"/>
              </w:rPr>
              <w:t xml:space="preserve"> any considerations regarding this, please give details?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Yes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No</w:t>
            </w:r>
            <w:r w:rsidR="00CA2F5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8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B3461B" w:rsidRPr="00B576B6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1B1F9A">
        <w:trPr>
          <w:trHeight w:val="469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 of Re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410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381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414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9F476B" w:rsidP="00266624">
      <w:pPr>
        <w:rPr>
          <w:rFonts w:asciiTheme="minorHAnsi" w:hAnsiTheme="minorHAnsi" w:cstheme="minorHAnsi"/>
        </w:rPr>
      </w:pPr>
      <w:r w:rsidRPr="00B576B6">
        <w:rPr>
          <w:rFonts w:asciiTheme="minorHAnsi" w:hAnsiTheme="minorHAnsi" w:cstheme="minorHAnsi"/>
        </w:rPr>
        <w:t xml:space="preserve">Where possible this form </w:t>
      </w:r>
      <w:proofErr w:type="gramStart"/>
      <w:r w:rsidRPr="00B576B6">
        <w:rPr>
          <w:rFonts w:asciiTheme="minorHAnsi" w:hAnsiTheme="minorHAnsi" w:cstheme="minorHAnsi"/>
        </w:rPr>
        <w:t>should be signed</w:t>
      </w:r>
      <w:proofErr w:type="gramEnd"/>
      <w:r w:rsidRPr="00B576B6">
        <w:rPr>
          <w:rFonts w:asciiTheme="minorHAnsi" w:hAnsiTheme="minorHAnsi" w:cstheme="minorHAnsi"/>
        </w:rPr>
        <w:t xml:space="preserve"> by the</w:t>
      </w:r>
      <w:r w:rsidR="001B410F">
        <w:rPr>
          <w:rFonts w:asciiTheme="minorHAnsi" w:hAnsiTheme="minorHAnsi" w:cstheme="minorHAnsi"/>
        </w:rPr>
        <w:t xml:space="preserve"> young person</w:t>
      </w:r>
      <w:r w:rsidRPr="00B576B6">
        <w:rPr>
          <w:rFonts w:asciiTheme="minorHAnsi" w:hAnsiTheme="minorHAnsi" w:cstheme="minorHAnsi"/>
        </w:rPr>
        <w:t xml:space="preserve">.  If the </w:t>
      </w:r>
      <w:r w:rsidR="001B410F">
        <w:rPr>
          <w:rFonts w:asciiTheme="minorHAnsi" w:hAnsiTheme="minorHAnsi" w:cstheme="minorHAnsi"/>
        </w:rPr>
        <w:t>young person</w:t>
      </w:r>
      <w:r w:rsidR="00F10DD9" w:rsidRPr="00B576B6">
        <w:rPr>
          <w:rFonts w:asciiTheme="minorHAnsi" w:hAnsiTheme="minorHAnsi" w:cstheme="minorHAnsi"/>
        </w:rPr>
        <w:t xml:space="preserve"> </w:t>
      </w:r>
      <w:r w:rsidRPr="00B576B6">
        <w:rPr>
          <w:rFonts w:asciiTheme="minorHAnsi" w:hAnsiTheme="minorHAnsi" w:cstheme="minorHAnsi"/>
        </w:rPr>
        <w:t xml:space="preserve">has not signed this form the referrer must state that verbal consent has </w:t>
      </w:r>
      <w:proofErr w:type="gramStart"/>
      <w:r w:rsidRPr="00B576B6">
        <w:rPr>
          <w:rFonts w:asciiTheme="minorHAnsi" w:hAnsiTheme="minorHAnsi" w:cstheme="minorHAnsi"/>
        </w:rPr>
        <w:t>been given</w:t>
      </w:r>
      <w:proofErr w:type="gramEnd"/>
      <w:r w:rsidRPr="00B576B6">
        <w:rPr>
          <w:rFonts w:asciiTheme="minorHAnsi" w:hAnsiTheme="minorHAnsi" w:cstheme="minorHAnsi"/>
        </w:rPr>
        <w:t xml:space="preserve"> for a referral to be made. 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576B6" w:rsidRDefault="00D10601" w:rsidP="002666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Young Person’s</w:t>
            </w:r>
            <w:r w:rsidR="009F476B" w:rsidRPr="00B3461B">
              <w:rPr>
                <w:rFonts w:asciiTheme="minorHAnsi" w:hAnsiTheme="minorHAnsi" w:cstheme="minorHAnsi"/>
                <w:b/>
              </w:rPr>
              <w:t xml:space="preserve"> Signature</w:t>
            </w:r>
            <w:r w:rsidR="009F476B" w:rsidRPr="00B576B6">
              <w:rPr>
                <w:rFonts w:asciiTheme="minorHAnsi" w:hAnsiTheme="minorHAnsi" w:cstheme="minorHAnsi"/>
              </w:rPr>
              <w:t>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316855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F10DD9" w:rsidP="009C052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>Or applicant’s</w:t>
            </w:r>
            <w:r w:rsidR="009F476B" w:rsidRPr="00B576B6">
              <w:rPr>
                <w:rFonts w:asciiTheme="minorHAnsi" w:hAnsiTheme="minorHAnsi" w:cstheme="minorHAnsi"/>
              </w:rPr>
              <w:t xml:space="preserve"> verbal consent to referral: 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  <w:t>Yes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7207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  <w:t>No</w:t>
            </w:r>
            <w:r w:rsidR="00CA2F5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75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Referrer’s Signature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F92A12" w:rsidP="005A6E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return completed referrals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1DA1F08F" wp14:editId="68966474">
            <wp:extent cx="171450" cy="190500"/>
            <wp:effectExtent l="0" t="0" r="0" b="0"/>
            <wp:docPr id="8" name="Picture 8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Gwasanaeth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Atal 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Digartrefedd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Ymhlith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Ieuenctid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W</w:t>
      </w:r>
      <w:r w:rsidRPr="00AE199A">
        <w:rPr>
          <w:rFonts w:asciiTheme="minorHAnsi" w:hAnsiTheme="minorHAnsi" w:cstheme="minorHAnsi"/>
          <w:lang w:val="en"/>
        </w:rPr>
        <w:t>rexham</w:t>
      </w:r>
      <w:r w:rsidRPr="00AE199A">
        <w:rPr>
          <w:rFonts w:asciiTheme="minorHAnsi" w:eastAsia="Calibri" w:hAnsiTheme="minorHAnsi" w:cstheme="minorHAnsi"/>
        </w:rPr>
        <w:t xml:space="preserve">, </w:t>
      </w:r>
      <w:proofErr w:type="spellStart"/>
      <w:r w:rsidRPr="00AE199A">
        <w:rPr>
          <w:rFonts w:asciiTheme="minorHAnsi" w:eastAsia="Calibri" w:hAnsiTheme="minorHAnsi" w:cstheme="minorHAnsi"/>
        </w:rPr>
        <w:t>Canolfan</w:t>
      </w:r>
      <w:proofErr w:type="spellEnd"/>
      <w:r w:rsidRPr="00AE199A"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eastAsia="Calibri" w:hAnsiTheme="minorHAnsi" w:cstheme="minorHAnsi"/>
        </w:rPr>
        <w:t>Pobl</w:t>
      </w:r>
      <w:proofErr w:type="spellEnd"/>
      <w:r w:rsidRPr="00AE199A"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eastAsia="Calibri" w:hAnsiTheme="minorHAnsi" w:cstheme="minorHAnsi"/>
        </w:rPr>
        <w:t>Ifanc</w:t>
      </w:r>
      <w:proofErr w:type="spellEnd"/>
      <w:r w:rsidRPr="00AE199A"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eastAsia="Calibri" w:hAnsiTheme="minorHAnsi" w:cstheme="minorHAnsi"/>
        </w:rPr>
        <w:t>Fictoria</w:t>
      </w:r>
      <w:proofErr w:type="spellEnd"/>
      <w:r w:rsidRPr="00AE199A">
        <w:rPr>
          <w:rFonts w:asciiTheme="minorHAnsi" w:eastAsia="Calibri" w:hAnsiTheme="minorHAnsi" w:cstheme="minorHAnsi"/>
        </w:rPr>
        <w:t>, 13</w:t>
      </w:r>
      <w:proofErr w:type="gramStart"/>
      <w:r w:rsidRPr="00AE199A">
        <w:rPr>
          <w:rFonts w:asciiTheme="minorHAnsi" w:eastAsia="Calibri" w:hAnsiTheme="minorHAnsi" w:cstheme="minorHAnsi"/>
        </w:rPr>
        <w:t xml:space="preserve">  </w:t>
      </w:r>
      <w:proofErr w:type="spellStart"/>
      <w:r w:rsidRPr="00AE199A">
        <w:rPr>
          <w:rFonts w:asciiTheme="minorHAnsi" w:eastAsia="Calibri" w:hAnsiTheme="minorHAnsi" w:cstheme="minorHAnsi"/>
        </w:rPr>
        <w:t>Stryt</w:t>
      </w:r>
      <w:proofErr w:type="spellEnd"/>
      <w:proofErr w:type="gramEnd"/>
      <w:r w:rsidRPr="00AE199A"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eastAsia="Calibri" w:hAnsiTheme="minorHAnsi" w:cstheme="minorHAnsi"/>
        </w:rPr>
        <w:t>yr</w:t>
      </w:r>
      <w:proofErr w:type="spellEnd"/>
      <w:r w:rsidRPr="00AE199A">
        <w:rPr>
          <w:rFonts w:asciiTheme="minorHAnsi" w:eastAsia="Calibri" w:hAnsiTheme="minorHAnsi" w:cstheme="minorHAnsi"/>
        </w:rPr>
        <w:t xml:space="preserve"> </w:t>
      </w:r>
      <w:proofErr w:type="spellStart"/>
      <w:r w:rsidRPr="00AE199A">
        <w:rPr>
          <w:rFonts w:asciiTheme="minorHAnsi" w:eastAsia="Calibri" w:hAnsiTheme="minorHAnsi" w:cstheme="minorHAnsi"/>
        </w:rPr>
        <w:t>Allt</w:t>
      </w:r>
      <w:proofErr w:type="spellEnd"/>
      <w:r w:rsidRPr="00AE199A">
        <w:rPr>
          <w:rFonts w:asciiTheme="minorHAnsi" w:eastAsia="Calibri" w:hAnsiTheme="minorHAnsi" w:cstheme="minorHAnsi"/>
        </w:rPr>
        <w:t xml:space="preserve">, </w:t>
      </w:r>
      <w:proofErr w:type="spellStart"/>
      <w:r w:rsidRPr="00AE199A">
        <w:rPr>
          <w:rFonts w:asciiTheme="minorHAnsi" w:eastAsia="Calibri" w:hAnsiTheme="minorHAnsi" w:cstheme="minorHAnsi"/>
        </w:rPr>
        <w:t>Wrecsam</w:t>
      </w:r>
      <w:proofErr w:type="spellEnd"/>
      <w:r w:rsidRPr="00AE199A">
        <w:rPr>
          <w:rFonts w:asciiTheme="minorHAnsi" w:eastAsia="Calibri" w:hAnsiTheme="minorHAnsi" w:cstheme="minorHAnsi"/>
        </w:rPr>
        <w:t>,  LL11 1SN                        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6C98B36B" wp14:editId="392804AF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  Wrexham Youth Homeless Prevention Service, The Victoria Young People’s Centre, 13 Hill Street, Wrexham LL11 1SN</w:t>
      </w:r>
    </w:p>
    <w:p w:rsidR="00C34001" w:rsidRPr="00AE199A" w:rsidRDefault="00841408" w:rsidP="00977CCF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4F488E4E" wp14:editId="2D883348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 01978 317955</w:t>
      </w:r>
      <w:r w:rsidR="00AF7CBD" w:rsidRPr="00AE199A">
        <w:rPr>
          <w:rFonts w:asciiTheme="minorHAnsi" w:eastAsia="Calibri" w:hAnsiTheme="minorHAnsi" w:cstheme="minorHAnsi"/>
        </w:rPr>
        <w:t xml:space="preserve">      </w:t>
      </w:r>
      <w:r w:rsidR="00206F10" w:rsidRPr="00AE199A">
        <w:rPr>
          <w:rFonts w:asciiTheme="minorHAnsi" w:eastAsia="Calibri" w:hAnsiTheme="minorHAnsi" w:cstheme="minorHAnsi"/>
        </w:rPr>
        <w:t xml:space="preserve">                          </w:t>
      </w:r>
      <w:r w:rsidR="00AF7CBD" w:rsidRPr="00AE199A">
        <w:rPr>
          <w:rFonts w:asciiTheme="minorHAnsi" w:eastAsia="Calibri" w:hAnsiTheme="minorHAnsi" w:cstheme="minorHAnsi"/>
        </w:rPr>
        <w:t xml:space="preserve">Email: </w:t>
      </w:r>
      <w:hyperlink r:id="rId12" w:history="1">
        <w:r w:rsidR="00AF7CBD" w:rsidRPr="00AE199A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="00AF7CBD" w:rsidRPr="00AE199A">
        <w:rPr>
          <w:rFonts w:asciiTheme="minorHAnsi" w:eastAsia="Calibri" w:hAnsiTheme="minorHAnsi" w:cstheme="minorHAnsi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  <w:r w:rsidRPr="00AE199A">
        <w:rPr>
          <w:rFonts w:cs="Arial"/>
          <w:b/>
          <w:bCs/>
          <w:color w:val="0B0C0C"/>
        </w:rPr>
        <w:t xml:space="preserve">For information as to how Wrexham County Borough Council handles personal data, please see our </w:t>
      </w:r>
      <w:r w:rsidRPr="00AE199A">
        <w:rPr>
          <w:rFonts w:cs="Arial"/>
          <w:b/>
          <w:bCs/>
        </w:rPr>
        <w:t xml:space="preserve">Privacy Notices </w:t>
      </w:r>
      <w:r w:rsidRPr="00AE199A">
        <w:rPr>
          <w:rFonts w:cs="Arial"/>
          <w:b/>
          <w:bCs/>
          <w:color w:val="0B0C0C"/>
        </w:rPr>
        <w:t xml:space="preserve">on our website: </w:t>
      </w:r>
      <w:hyperlink r:id="rId13" w:history="1">
        <w:r w:rsidRPr="00AE199A">
          <w:rPr>
            <w:rStyle w:val="Hyperlink"/>
            <w:rFonts w:cs="Arial"/>
            <w:b/>
            <w:bCs/>
          </w:rPr>
          <w:t>www.wrexham.gov.uk</w:t>
        </w:r>
      </w:hyperlink>
      <w:r w:rsidRPr="00AE199A">
        <w:rPr>
          <w:rFonts w:cs="Arial"/>
          <w:b/>
          <w:bCs/>
          <w:color w:val="0B0C0C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  <w:lang w:eastAsia="en-GB"/>
        </w:rPr>
      </w:pPr>
    </w:p>
    <w:sectPr w:rsidR="009163C3" w:rsidRPr="00AE199A" w:rsidSect="0051775F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5" w:rsidRDefault="003F1C35" w:rsidP="009B2BC8">
      <w:r>
        <w:separator/>
      </w:r>
    </w:p>
  </w:endnote>
  <w:endnote w:type="continuationSeparator" w:id="0">
    <w:p w:rsidR="003F1C35" w:rsidRDefault="003F1C35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A523D7" w:rsidP="00132D2E">
    <w:pPr>
      <w:tabs>
        <w:tab w:val="left" w:pos="984"/>
      </w:tabs>
      <w:rPr>
        <w:rFonts w:cs="Arial"/>
        <w:b/>
      </w:rPr>
    </w:pPr>
    <w:proofErr w:type="spellStart"/>
    <w:r>
      <w:rPr>
        <w:rFonts w:cs="Arial"/>
      </w:rPr>
      <w:t>Ver</w:t>
    </w:r>
    <w:proofErr w:type="spellEnd"/>
    <w:r>
      <w:rPr>
        <w:rFonts w:cs="Arial"/>
      </w:rPr>
      <w:t xml:space="preserve"> 6.Nov</w:t>
    </w:r>
    <w:r w:rsidR="00494851">
      <w:rPr>
        <w:rFonts w:cs="Arial"/>
      </w:rPr>
      <w:t xml:space="preserve"> 21</w:t>
    </w:r>
    <w:r w:rsidR="009E2154">
      <w:rPr>
        <w:rFonts w:cs="Arial"/>
      </w:rPr>
      <w:tab/>
    </w:r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A523D7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A523D7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5" w:rsidRDefault="003F1C35" w:rsidP="009B2BC8">
      <w:r>
        <w:separator/>
      </w:r>
    </w:p>
  </w:footnote>
  <w:footnote w:type="continuationSeparator" w:id="0">
    <w:p w:rsidR="003F1C35" w:rsidRDefault="003F1C35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7D" w:rsidRPr="00057E7D" w:rsidRDefault="00DC34C2" w:rsidP="00057E7D">
    <w:pPr>
      <w:pStyle w:val="Header"/>
    </w:pPr>
    <w:r w:rsidRPr="00057E7D"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62D634" wp14:editId="5AC0565D">
          <wp:simplePos x="0" y="0"/>
          <wp:positionH relativeFrom="column">
            <wp:posOffset>61353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E7D">
      <w:rPr>
        <w:noProof/>
        <w:color w:val="1F497D"/>
        <w:lang w:eastAsia="en-GB"/>
      </w:rPr>
      <w:drawing>
        <wp:anchor distT="0" distB="0" distL="114300" distR="114300" simplePos="0" relativeHeight="251657728" behindDoc="0" locked="0" layoutInCell="1" allowOverlap="1" wp14:anchorId="437E9215" wp14:editId="69B719BA">
          <wp:simplePos x="0" y="0"/>
          <wp:positionH relativeFrom="column">
            <wp:posOffset>4021455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BB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39065</wp:posOffset>
          </wp:positionV>
          <wp:extent cx="936421" cy="863536"/>
          <wp:effectExtent l="0" t="0" r="0" b="0"/>
          <wp:wrapTight wrapText="bothSides">
            <wp:wrapPolygon edited="0">
              <wp:start x="0" y="0"/>
              <wp:lineTo x="0" y="20980"/>
              <wp:lineTo x="21102" y="20980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HPS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1" cy="8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7D" w:rsidRPr="00057E7D">
      <w:t xml:space="preserve">Office use only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2376"/>
      <w:gridCol w:w="1276"/>
    </w:tblGrid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Receiving Officer initial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Date Referral Receiv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Young Person I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</w:tbl>
  <w:p w:rsidR="002B2D99" w:rsidRDefault="002B2D99">
    <w:pPr>
      <w:pStyle w:val="Header"/>
    </w:pPr>
  </w:p>
  <w:p w:rsidR="009E2154" w:rsidRDefault="009E2154" w:rsidP="00FC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3FE1"/>
    <w:rsid w:val="00046F44"/>
    <w:rsid w:val="00057E7D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1175C"/>
    <w:rsid w:val="001224EC"/>
    <w:rsid w:val="0012393A"/>
    <w:rsid w:val="00132D2E"/>
    <w:rsid w:val="0014248D"/>
    <w:rsid w:val="00167B26"/>
    <w:rsid w:val="00173729"/>
    <w:rsid w:val="00177484"/>
    <w:rsid w:val="00184453"/>
    <w:rsid w:val="00193BB7"/>
    <w:rsid w:val="001A1290"/>
    <w:rsid w:val="001B410F"/>
    <w:rsid w:val="001B5EA7"/>
    <w:rsid w:val="001B638E"/>
    <w:rsid w:val="001C1664"/>
    <w:rsid w:val="001C3AB2"/>
    <w:rsid w:val="001C522A"/>
    <w:rsid w:val="001D6446"/>
    <w:rsid w:val="001E5D38"/>
    <w:rsid w:val="00206F10"/>
    <w:rsid w:val="00214D9F"/>
    <w:rsid w:val="002235A3"/>
    <w:rsid w:val="0023396C"/>
    <w:rsid w:val="00246ECB"/>
    <w:rsid w:val="002537E3"/>
    <w:rsid w:val="002561C6"/>
    <w:rsid w:val="00266624"/>
    <w:rsid w:val="002A6336"/>
    <w:rsid w:val="002B05B7"/>
    <w:rsid w:val="002B0E33"/>
    <w:rsid w:val="002B2D99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53562"/>
    <w:rsid w:val="0035687E"/>
    <w:rsid w:val="003828B9"/>
    <w:rsid w:val="00383826"/>
    <w:rsid w:val="00386D8A"/>
    <w:rsid w:val="0039212E"/>
    <w:rsid w:val="00395252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3AC3"/>
    <w:rsid w:val="00454910"/>
    <w:rsid w:val="004577A9"/>
    <w:rsid w:val="004665D3"/>
    <w:rsid w:val="00466C83"/>
    <w:rsid w:val="00475C5A"/>
    <w:rsid w:val="00494851"/>
    <w:rsid w:val="004B1BBB"/>
    <w:rsid w:val="004C1247"/>
    <w:rsid w:val="004C7D6F"/>
    <w:rsid w:val="004D79B6"/>
    <w:rsid w:val="004E4DBF"/>
    <w:rsid w:val="004E51BF"/>
    <w:rsid w:val="0050351F"/>
    <w:rsid w:val="00503971"/>
    <w:rsid w:val="00504E05"/>
    <w:rsid w:val="0051775F"/>
    <w:rsid w:val="00520100"/>
    <w:rsid w:val="00526C1D"/>
    <w:rsid w:val="00537AC5"/>
    <w:rsid w:val="00543F67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C382C"/>
    <w:rsid w:val="005C4A2B"/>
    <w:rsid w:val="005C4FDC"/>
    <w:rsid w:val="005C5481"/>
    <w:rsid w:val="005C6547"/>
    <w:rsid w:val="005D0710"/>
    <w:rsid w:val="005E1864"/>
    <w:rsid w:val="006022DF"/>
    <w:rsid w:val="00607FC6"/>
    <w:rsid w:val="00622355"/>
    <w:rsid w:val="0062266C"/>
    <w:rsid w:val="0063114E"/>
    <w:rsid w:val="00654737"/>
    <w:rsid w:val="00671424"/>
    <w:rsid w:val="00682B9F"/>
    <w:rsid w:val="0069157D"/>
    <w:rsid w:val="00697956"/>
    <w:rsid w:val="006B2AC5"/>
    <w:rsid w:val="006B666A"/>
    <w:rsid w:val="006C021A"/>
    <w:rsid w:val="006C58A5"/>
    <w:rsid w:val="006D43C0"/>
    <w:rsid w:val="006D6C30"/>
    <w:rsid w:val="006E728C"/>
    <w:rsid w:val="006F4D81"/>
    <w:rsid w:val="00705D33"/>
    <w:rsid w:val="007123F0"/>
    <w:rsid w:val="0072295F"/>
    <w:rsid w:val="007349F1"/>
    <w:rsid w:val="00736D39"/>
    <w:rsid w:val="007436F3"/>
    <w:rsid w:val="00750606"/>
    <w:rsid w:val="00751665"/>
    <w:rsid w:val="00767308"/>
    <w:rsid w:val="007724BE"/>
    <w:rsid w:val="00774B87"/>
    <w:rsid w:val="00780B6B"/>
    <w:rsid w:val="00784D6C"/>
    <w:rsid w:val="007928AA"/>
    <w:rsid w:val="007B1F4C"/>
    <w:rsid w:val="007B33FC"/>
    <w:rsid w:val="007C7C02"/>
    <w:rsid w:val="007E17D1"/>
    <w:rsid w:val="007E3B31"/>
    <w:rsid w:val="007F0BA9"/>
    <w:rsid w:val="007F2F51"/>
    <w:rsid w:val="007F656F"/>
    <w:rsid w:val="007F7D71"/>
    <w:rsid w:val="007F7FA4"/>
    <w:rsid w:val="00802305"/>
    <w:rsid w:val="008066B3"/>
    <w:rsid w:val="008165B0"/>
    <w:rsid w:val="008220F2"/>
    <w:rsid w:val="00841408"/>
    <w:rsid w:val="0084214D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38AD"/>
    <w:rsid w:val="008D3C69"/>
    <w:rsid w:val="008D613D"/>
    <w:rsid w:val="008E380E"/>
    <w:rsid w:val="008E77BF"/>
    <w:rsid w:val="008F72A5"/>
    <w:rsid w:val="00905D0E"/>
    <w:rsid w:val="0090763D"/>
    <w:rsid w:val="009163C3"/>
    <w:rsid w:val="00940133"/>
    <w:rsid w:val="00940EBC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71FD"/>
    <w:rsid w:val="009B2874"/>
    <w:rsid w:val="009B2BA2"/>
    <w:rsid w:val="009B2BC8"/>
    <w:rsid w:val="009B4504"/>
    <w:rsid w:val="009B5D7B"/>
    <w:rsid w:val="009B6BA9"/>
    <w:rsid w:val="009C0521"/>
    <w:rsid w:val="009C7C6B"/>
    <w:rsid w:val="009D7DBD"/>
    <w:rsid w:val="009E2154"/>
    <w:rsid w:val="009F09C2"/>
    <w:rsid w:val="009F476B"/>
    <w:rsid w:val="009F775B"/>
    <w:rsid w:val="009F7B44"/>
    <w:rsid w:val="00A01246"/>
    <w:rsid w:val="00A07EB4"/>
    <w:rsid w:val="00A11E34"/>
    <w:rsid w:val="00A17D89"/>
    <w:rsid w:val="00A2015F"/>
    <w:rsid w:val="00A229B2"/>
    <w:rsid w:val="00A27D8B"/>
    <w:rsid w:val="00A44E31"/>
    <w:rsid w:val="00A50714"/>
    <w:rsid w:val="00A523D7"/>
    <w:rsid w:val="00A56151"/>
    <w:rsid w:val="00A569EB"/>
    <w:rsid w:val="00A56AB8"/>
    <w:rsid w:val="00A57110"/>
    <w:rsid w:val="00A63337"/>
    <w:rsid w:val="00A66EC3"/>
    <w:rsid w:val="00A73807"/>
    <w:rsid w:val="00A84130"/>
    <w:rsid w:val="00A910B1"/>
    <w:rsid w:val="00A94975"/>
    <w:rsid w:val="00AC4789"/>
    <w:rsid w:val="00AD0478"/>
    <w:rsid w:val="00AD6249"/>
    <w:rsid w:val="00AE01D7"/>
    <w:rsid w:val="00AE199A"/>
    <w:rsid w:val="00AE5E55"/>
    <w:rsid w:val="00AF5789"/>
    <w:rsid w:val="00AF7768"/>
    <w:rsid w:val="00AF7CBD"/>
    <w:rsid w:val="00B072DF"/>
    <w:rsid w:val="00B21E38"/>
    <w:rsid w:val="00B22ED7"/>
    <w:rsid w:val="00B3461B"/>
    <w:rsid w:val="00B35698"/>
    <w:rsid w:val="00B40C74"/>
    <w:rsid w:val="00B45157"/>
    <w:rsid w:val="00B47EEB"/>
    <w:rsid w:val="00B576B6"/>
    <w:rsid w:val="00B630FD"/>
    <w:rsid w:val="00B63D2B"/>
    <w:rsid w:val="00B6639A"/>
    <w:rsid w:val="00B830C4"/>
    <w:rsid w:val="00B9120A"/>
    <w:rsid w:val="00BA3D34"/>
    <w:rsid w:val="00BA4FE8"/>
    <w:rsid w:val="00BA72B2"/>
    <w:rsid w:val="00BC642F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2F50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21FE5"/>
    <w:rsid w:val="00D22E37"/>
    <w:rsid w:val="00D2585E"/>
    <w:rsid w:val="00D26CF3"/>
    <w:rsid w:val="00D33354"/>
    <w:rsid w:val="00D467B1"/>
    <w:rsid w:val="00D471DA"/>
    <w:rsid w:val="00D503BA"/>
    <w:rsid w:val="00D63D70"/>
    <w:rsid w:val="00D718C8"/>
    <w:rsid w:val="00D74420"/>
    <w:rsid w:val="00D763EE"/>
    <w:rsid w:val="00D9358E"/>
    <w:rsid w:val="00D95F3E"/>
    <w:rsid w:val="00DA7846"/>
    <w:rsid w:val="00DB23A6"/>
    <w:rsid w:val="00DB637E"/>
    <w:rsid w:val="00DC1829"/>
    <w:rsid w:val="00DC310E"/>
    <w:rsid w:val="00DC34C2"/>
    <w:rsid w:val="00DD665D"/>
    <w:rsid w:val="00DD700A"/>
    <w:rsid w:val="00E01A33"/>
    <w:rsid w:val="00E10B5E"/>
    <w:rsid w:val="00E1410E"/>
    <w:rsid w:val="00E167B3"/>
    <w:rsid w:val="00E245B2"/>
    <w:rsid w:val="00E27692"/>
    <w:rsid w:val="00E3692F"/>
    <w:rsid w:val="00E4620C"/>
    <w:rsid w:val="00E517BF"/>
    <w:rsid w:val="00E528FC"/>
    <w:rsid w:val="00E7107D"/>
    <w:rsid w:val="00E71853"/>
    <w:rsid w:val="00E754C1"/>
    <w:rsid w:val="00E8016F"/>
    <w:rsid w:val="00E87E71"/>
    <w:rsid w:val="00E914E3"/>
    <w:rsid w:val="00E92E1B"/>
    <w:rsid w:val="00EA1D0D"/>
    <w:rsid w:val="00EA27D2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9AA155"/>
  <w15:docId w15:val="{30C6BF27-FAB3-45B8-A268-41CEF4F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10.jpg@01D5632F.F41F91A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0E8-86A1-4F7D-9801-9D94F3B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5</cp:revision>
  <cp:lastPrinted>2019-09-04T13:36:00Z</cp:lastPrinted>
  <dcterms:created xsi:type="dcterms:W3CDTF">2021-09-20T10:25:00Z</dcterms:created>
  <dcterms:modified xsi:type="dcterms:W3CDTF">2021-11-29T11:11:00Z</dcterms:modified>
</cp:coreProperties>
</file>